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A42F" w14:textId="4EF8F513" w:rsidR="00BF4BAE" w:rsidRDefault="00BF4BAE">
      <w:r>
        <w:rPr>
          <w:noProof/>
        </w:rPr>
        <w:drawing>
          <wp:anchor distT="0" distB="0" distL="114300" distR="114300" simplePos="0" relativeHeight="251658240" behindDoc="1" locked="0" layoutInCell="1" allowOverlap="1" wp14:anchorId="33DC6C9A" wp14:editId="1281C639">
            <wp:simplePos x="0" y="0"/>
            <wp:positionH relativeFrom="column">
              <wp:posOffset>-1067435</wp:posOffset>
            </wp:positionH>
            <wp:positionV relativeFrom="paragraph">
              <wp:posOffset>-887095</wp:posOffset>
            </wp:positionV>
            <wp:extent cx="7568181" cy="10693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dencial_01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21" cy="1071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8F2A" w14:textId="77777777" w:rsidR="00BF4BAE" w:rsidRDefault="00BF4BAE"/>
    <w:p w14:paraId="1BE33446" w14:textId="4A1DF167" w:rsidR="00BF4BAE" w:rsidRDefault="00BF4BAE"/>
    <w:p w14:paraId="76591820" w14:textId="77777777" w:rsidR="00BF4BAE" w:rsidRDefault="00BF4BAE"/>
    <w:p w14:paraId="52FF7464" w14:textId="672DBF9F" w:rsidR="00BF4BAE" w:rsidRDefault="00BF4BAE"/>
    <w:p w14:paraId="2D210868" w14:textId="77777777" w:rsidR="00BF4BAE" w:rsidRDefault="00BF4BAE"/>
    <w:p w14:paraId="674C3CB8" w14:textId="78AC820A" w:rsidR="00BF4BAE" w:rsidRDefault="00BF4BAE"/>
    <w:p w14:paraId="72C24EDC" w14:textId="7559A250" w:rsidR="00BF4BAE" w:rsidRDefault="00865B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4BFAA" wp14:editId="076952B8">
                <wp:simplePos x="0" y="0"/>
                <wp:positionH relativeFrom="column">
                  <wp:posOffset>3825241</wp:posOffset>
                </wp:positionH>
                <wp:positionV relativeFrom="paragraph">
                  <wp:posOffset>26670</wp:posOffset>
                </wp:positionV>
                <wp:extent cx="609600" cy="3143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F895FA6" w14:textId="505FC66B" w:rsidR="00865BEC" w:rsidRPr="00865BEC" w:rsidRDefault="00865BEC" w:rsidP="00865B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65BEC">
                              <w:rPr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BFAA" id="Rectángulo 1" o:spid="_x0000_s1026" style="position:absolute;margin-left:301.2pt;margin-top:2.1pt;width:4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" filled="f" stroked="f">
                <v:textbox>
                  <w:txbxContent>
                    <w:p w14:paraId="1F895FA6" w14:textId="505FC66B" w:rsidR="00865BEC" w:rsidRPr="00865BEC" w:rsidRDefault="00865BEC" w:rsidP="00865BEC">
                      <w:pPr>
                        <w:jc w:val="center"/>
                        <w:rPr>
                          <w:lang w:val="es-ES"/>
                        </w:rPr>
                      </w:pPr>
                      <w:r w:rsidRPr="00865BEC">
                        <w:rPr>
                          <w:b/>
                          <w:bCs/>
                          <w:color w:val="D9D9D9" w:themeColor="background1" w:themeShade="D9"/>
                          <w:lang w:val="es-E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976F2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964EE" wp14:editId="4381CF7F">
                <wp:simplePos x="0" y="0"/>
                <wp:positionH relativeFrom="column">
                  <wp:posOffset>977265</wp:posOffset>
                </wp:positionH>
                <wp:positionV relativeFrom="paragraph">
                  <wp:posOffset>26670</wp:posOffset>
                </wp:positionV>
                <wp:extent cx="58102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6910" w14:textId="6543A09C" w:rsidR="00976F28" w:rsidRPr="00976F28" w:rsidRDefault="00976F28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</w:pPr>
                            <w:r w:rsidRPr="00976F28">
                              <w:rPr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6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76.95pt;margin-top:2.1pt;width:4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" strokecolor="white [3212]">
                <v:textbox>
                  <w:txbxContent>
                    <w:p w14:paraId="279D6910" w14:textId="6543A09C" w:rsidR="00976F28" w:rsidRPr="00976F28" w:rsidRDefault="00976F28">
                      <w:pPr>
                        <w:rPr>
                          <w:b/>
                          <w:bCs/>
                          <w:color w:val="D9D9D9" w:themeColor="background1" w:themeShade="D9"/>
                          <w:lang w:val="es-ES"/>
                        </w:rPr>
                      </w:pPr>
                      <w:r w:rsidRPr="00976F28">
                        <w:rPr>
                          <w:b/>
                          <w:bCs/>
                          <w:color w:val="D9D9D9" w:themeColor="background1" w:themeShade="D9"/>
                          <w:lang w:val="es-ES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83CF8" w14:textId="20AF60B3" w:rsidR="00BF4BAE" w:rsidRDefault="00BF4BAE"/>
    <w:p w14:paraId="0B27B111" w14:textId="77777777" w:rsidR="00BF4BAE" w:rsidRDefault="00BF4BAE"/>
    <w:p w14:paraId="0CC08AC8" w14:textId="77777777" w:rsidR="00BF4BAE" w:rsidRDefault="00BF4BAE"/>
    <w:p w14:paraId="5198D792" w14:textId="77777777" w:rsidR="00BF4BAE" w:rsidRDefault="00BF4BAE"/>
    <w:p w14:paraId="6F92EFBA" w14:textId="77777777" w:rsidR="00BF4BAE" w:rsidRDefault="00BF4BAE"/>
    <w:p w14:paraId="73039DCA" w14:textId="77777777" w:rsidR="00BF4BAE" w:rsidRDefault="00BF4BAE"/>
    <w:p w14:paraId="6CC94BE3" w14:textId="77777777" w:rsidR="00BF4BAE" w:rsidRDefault="00BF4BAE"/>
    <w:p w14:paraId="017126E6" w14:textId="77777777" w:rsidR="00BF4BAE" w:rsidRDefault="00BF4BAE"/>
    <w:p w14:paraId="6CEDFA87" w14:textId="77777777" w:rsidR="00BF4BAE" w:rsidRDefault="00BF4BAE"/>
    <w:p w14:paraId="00B0F6FF" w14:textId="77777777" w:rsidR="00BF4BAE" w:rsidRDefault="00BF4BAE"/>
    <w:p w14:paraId="20004D82" w14:textId="77777777" w:rsidR="00BF4BAE" w:rsidRDefault="00BF4BAE"/>
    <w:p w14:paraId="46AA48E6" w14:textId="77777777" w:rsidR="00BF4BAE" w:rsidRDefault="00BF4BAE"/>
    <w:p w14:paraId="0DBB6847" w14:textId="77777777" w:rsidR="00BF4BAE" w:rsidRDefault="00BF4BAE"/>
    <w:p w14:paraId="699C16F3" w14:textId="77777777" w:rsidR="00BF4BAE" w:rsidRDefault="00BF4BAE"/>
    <w:p w14:paraId="24295A18" w14:textId="77777777" w:rsidR="00BF4BAE" w:rsidRDefault="00BF4BAE"/>
    <w:p w14:paraId="6172212F" w14:textId="77777777" w:rsidR="00BF4BAE" w:rsidRDefault="00BF4BAE"/>
    <w:p w14:paraId="726FF970" w14:textId="77777777" w:rsidR="00BF4BAE" w:rsidRDefault="00BF4BAE"/>
    <w:p w14:paraId="4CC13712" w14:textId="77777777" w:rsidR="00BF4BAE" w:rsidRDefault="00BF4BAE"/>
    <w:p w14:paraId="2B6A9145" w14:textId="77777777" w:rsidR="00BF4BAE" w:rsidRDefault="00BF4BAE"/>
    <w:p w14:paraId="3253D4D7" w14:textId="77777777" w:rsidR="00BF4BAE" w:rsidRDefault="00BF4BAE"/>
    <w:p w14:paraId="55190E9A" w14:textId="77777777" w:rsidR="00BF4BAE" w:rsidRDefault="00BF4BAE"/>
    <w:p w14:paraId="3D520343" w14:textId="7868F7E4" w:rsidR="00BF4BAE" w:rsidRDefault="005D6E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9467B" wp14:editId="03C423A3">
                <wp:simplePos x="0" y="0"/>
                <wp:positionH relativeFrom="column">
                  <wp:posOffset>986790</wp:posOffset>
                </wp:positionH>
                <wp:positionV relativeFrom="paragraph">
                  <wp:posOffset>77470</wp:posOffset>
                </wp:positionV>
                <wp:extent cx="495300" cy="39052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97A2" id="Rectángulo 5" o:spid="_x0000_s1026" style="position:absolute;margin-left:77.7pt;margin-top:6.1pt;width:39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" filled="f" stroked="f"/>
            </w:pict>
          </mc:Fallback>
        </mc:AlternateContent>
      </w:r>
    </w:p>
    <w:p w14:paraId="0E53E89A" w14:textId="1450BCD5" w:rsidR="00BF4BAE" w:rsidRDefault="00BF4BAE"/>
    <w:p w14:paraId="440F0575" w14:textId="65833C76" w:rsidR="00BF4BAE" w:rsidRDefault="00052B66" w:rsidP="005D6E4F">
      <w:pPr>
        <w:tabs>
          <w:tab w:val="left" w:pos="2055"/>
          <w:tab w:val="left" w:pos="6495"/>
          <w:tab w:val="left" w:pos="6600"/>
        </w:tabs>
      </w:pPr>
      <w:r>
        <w:t xml:space="preserve">                               </w:t>
      </w:r>
      <w:r w:rsidRPr="005D6E4F">
        <w:rPr>
          <w:b/>
          <w:bCs/>
          <w:color w:val="D9D9D9" w:themeColor="background1" w:themeShade="D9"/>
          <w:lang w:val="es-ES"/>
        </w:rPr>
        <w:t>LOGO</w:t>
      </w:r>
      <w:r w:rsidR="005D6E4F" w:rsidRPr="005D6E4F">
        <w:rPr>
          <w:b/>
          <w:bCs/>
          <w:color w:val="D9D9D9" w:themeColor="background1" w:themeShade="D9"/>
          <w:lang w:val="es-ES"/>
        </w:rPr>
        <w:t xml:space="preserve">  </w:t>
      </w:r>
      <w:r w:rsidR="005D6E4F">
        <w:t xml:space="preserve">                                                                         </w:t>
      </w:r>
      <w:proofErr w:type="spellStart"/>
      <w:r w:rsidR="005D6E4F" w:rsidRPr="005D6E4F">
        <w:rPr>
          <w:b/>
          <w:bCs/>
          <w:color w:val="D9D9D9" w:themeColor="background1" w:themeShade="D9"/>
          <w:lang w:val="es-ES"/>
        </w:rPr>
        <w:t>LOGO</w:t>
      </w:r>
      <w:proofErr w:type="spellEnd"/>
      <w:r w:rsidR="005D6E4F" w:rsidRPr="005D6E4F">
        <w:rPr>
          <w:b/>
          <w:bCs/>
          <w:color w:val="D9D9D9" w:themeColor="background1" w:themeShade="D9"/>
          <w:lang w:val="es-ES"/>
        </w:rPr>
        <w:tab/>
      </w:r>
    </w:p>
    <w:p w14:paraId="0F51251C" w14:textId="77777777" w:rsidR="00BF4BAE" w:rsidRDefault="00BF4BAE"/>
    <w:p w14:paraId="37096137" w14:textId="77777777" w:rsidR="00BF4BAE" w:rsidRDefault="00BF4BAE"/>
    <w:p w14:paraId="7DE33DBD" w14:textId="77777777" w:rsidR="00BF4BAE" w:rsidRDefault="00BF4BAE"/>
    <w:p w14:paraId="11C475CC" w14:textId="77777777" w:rsidR="00BF4BAE" w:rsidRDefault="00BF4BAE"/>
    <w:p w14:paraId="38E7C995" w14:textId="77777777" w:rsidR="00BF4BAE" w:rsidRDefault="00BF4BAE"/>
    <w:p w14:paraId="2F2D34FE" w14:textId="77777777" w:rsidR="00BF4BAE" w:rsidRDefault="00BF4BAE"/>
    <w:p w14:paraId="7456C245" w14:textId="77777777" w:rsidR="00BF4BAE" w:rsidRDefault="00BF4BAE"/>
    <w:p w14:paraId="3F67D4A4" w14:textId="77777777" w:rsidR="00BF4BAE" w:rsidRDefault="00BF4BAE"/>
    <w:p w14:paraId="0D556FEC" w14:textId="77777777" w:rsidR="00BF4BAE" w:rsidRDefault="00BF4BAE"/>
    <w:p w14:paraId="21B36A22" w14:textId="77777777" w:rsidR="00BF4BAE" w:rsidRDefault="00BF4BAE"/>
    <w:p w14:paraId="7AFB5312" w14:textId="77777777" w:rsidR="00BF4BAE" w:rsidRDefault="00BF4BAE"/>
    <w:p w14:paraId="16AEC6A3" w14:textId="77777777" w:rsidR="00BF4BAE" w:rsidRDefault="00BF4BAE"/>
    <w:p w14:paraId="4A0720AC" w14:textId="77777777" w:rsidR="00BF4BAE" w:rsidRDefault="00BF4BAE"/>
    <w:p w14:paraId="0E7D4EF0" w14:textId="77777777" w:rsidR="00BF4BAE" w:rsidRDefault="00BF4BAE"/>
    <w:p w14:paraId="784A089A" w14:textId="77777777" w:rsidR="00BF4BAE" w:rsidRDefault="00BF4BAE"/>
    <w:p w14:paraId="4B38FDB9" w14:textId="77777777" w:rsidR="00BF4BAE" w:rsidRDefault="00BF4BA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80C938" wp14:editId="31B44B34">
            <wp:simplePos x="0" y="0"/>
            <wp:positionH relativeFrom="column">
              <wp:posOffset>-1067435</wp:posOffset>
            </wp:positionH>
            <wp:positionV relativeFrom="paragraph">
              <wp:posOffset>-912495</wp:posOffset>
            </wp:positionV>
            <wp:extent cx="7629282" cy="107950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_01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610" cy="1081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6CC2" w14:textId="77777777" w:rsidR="00BF4BAE" w:rsidRDefault="00BF4BAE"/>
    <w:p w14:paraId="61DB4469" w14:textId="77777777" w:rsidR="00BF4BAE" w:rsidRDefault="00BF4BAE"/>
    <w:sectPr w:rsidR="00BF4BAE" w:rsidSect="00400EE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AE"/>
    <w:rsid w:val="00052B66"/>
    <w:rsid w:val="00104400"/>
    <w:rsid w:val="00400EE5"/>
    <w:rsid w:val="005D6E4F"/>
    <w:rsid w:val="00865BEC"/>
    <w:rsid w:val="00976F28"/>
    <w:rsid w:val="00B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4215"/>
  <w15:chartTrackingRefBased/>
  <w15:docId w15:val="{ABBD284E-B0A6-344E-877B-DCC1661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158E-DB1E-47A8-B472-AC8EF7C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bela Inlago Cabascango</cp:lastModifiedBy>
  <cp:revision>8</cp:revision>
  <dcterms:created xsi:type="dcterms:W3CDTF">2023-01-09T16:09:00Z</dcterms:created>
  <dcterms:modified xsi:type="dcterms:W3CDTF">2023-01-12T15:28:00Z</dcterms:modified>
</cp:coreProperties>
</file>